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全集</w:t>
      </w:r>
    </w:p>
    <w:p>
      <w:r>
        <w:t>作者：诸志祥编文；张纪平，乐明祥绘画</w:t>
      </w:r>
    </w:p>
    <w:p>
      <w:r>
        <w:t>出版社：北京：中国电影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新黑猫警长  全集 评论地址：https://www.jiaokey.com/book/detail/1041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